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C5042E7" w:rsidR="00C23CD0" w:rsidRPr="00751FB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6BABA7B8" w:rsidR="00C23CD0" w:rsidRPr="0026681F" w:rsidRDefault="00751FB0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47174CBA" w:rsidR="00FF4977" w:rsidRDefault="00A70823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Воропаев Николай Сергее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9ADE332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3FC4327C" w14:textId="3BEE265F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51FB0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42DF1B" wp14:editId="3036E89E">
            <wp:extent cx="5940425" cy="1157605"/>
            <wp:effectExtent l="0" t="0" r="3175" b="4445"/>
            <wp:docPr id="5602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6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651" w14:textId="39B90D0E" w:rsidR="00751FB0" w:rsidRPr="00A70823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A7082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A7082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03B37ECD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double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x,n,actg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18142D2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n= 0;</w:t>
      </w:r>
    </w:p>
    <w:p w14:paraId="5915113A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</w:rPr>
      </w:pP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</w:rPr>
        <w:t>("Введите значение x ");</w:t>
      </w:r>
    </w:p>
    <w:p w14:paraId="1842B2AB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x=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vert.ToDoubl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Read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51CD005E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Значение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x = "+ x);</w:t>
      </w:r>
    </w:p>
    <w:p w14:paraId="4094037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for (double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0;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&lt;= 10;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++)</w:t>
      </w:r>
    </w:p>
    <w:p w14:paraId="0955ECF6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40704F1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2F970843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5024C330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actg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-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Math.P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/ 2 +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*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.Pow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(-1), n + 1) / (2 * n + 1) *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.Pow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x, 2 * n + 1);</w:t>
      </w:r>
    </w:p>
    <w:p w14:paraId="2D60E1E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Ответ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: "+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Math.Round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actg,1));</w:t>
      </w:r>
    </w:p>
    <w:p w14:paraId="4846B91C" w14:textId="78C7301C" w:rsidR="00751FB0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622B640" w14:textId="156A32C9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</w:t>
      </w:r>
    </w:p>
    <w:p w14:paraId="117BFCAE" w14:textId="4FBDB369" w:rsidR="00B63F13" w:rsidRPr="00B63F13" w:rsidRDefault="00B63F13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98A2FA" wp14:editId="6C2B42E4">
            <wp:extent cx="5940425" cy="3255010"/>
            <wp:effectExtent l="0" t="0" r="3175" b="2540"/>
            <wp:docPr id="86524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3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A253" w14:textId="77777777" w:rsidR="00E62EC6" w:rsidRDefault="00E62EC6">
      <w:pPr>
        <w:spacing w:after="0" w:line="240" w:lineRule="auto"/>
      </w:pPr>
      <w:r>
        <w:separator/>
      </w:r>
    </w:p>
  </w:endnote>
  <w:endnote w:type="continuationSeparator" w:id="0">
    <w:p w14:paraId="325E96C4" w14:textId="77777777" w:rsidR="00E62EC6" w:rsidRDefault="00E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BA01" w14:textId="77777777" w:rsidR="00E62EC6" w:rsidRDefault="00E62EC6">
      <w:pPr>
        <w:spacing w:after="0" w:line="240" w:lineRule="auto"/>
      </w:pPr>
      <w:r>
        <w:separator/>
      </w:r>
    </w:p>
  </w:footnote>
  <w:footnote w:type="continuationSeparator" w:id="0">
    <w:p w14:paraId="53C61DB6" w14:textId="77777777" w:rsidR="00E62EC6" w:rsidRDefault="00E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5769D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70823"/>
    <w:rsid w:val="00A95840"/>
    <w:rsid w:val="00B13898"/>
    <w:rsid w:val="00B63F13"/>
    <w:rsid w:val="00C013DB"/>
    <w:rsid w:val="00C23CD0"/>
    <w:rsid w:val="00D53B3A"/>
    <w:rsid w:val="00E62EC6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C32E-E305-421C-8354-AF0BCC06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Коля Воропаев</cp:lastModifiedBy>
  <cp:revision>3</cp:revision>
  <dcterms:created xsi:type="dcterms:W3CDTF">2025-05-18T16:23:00Z</dcterms:created>
  <dcterms:modified xsi:type="dcterms:W3CDTF">2025-05-22T09:54:00Z</dcterms:modified>
</cp:coreProperties>
</file>